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A6DC" w14:textId="77777777" w:rsidR="00523685" w:rsidRPr="00D51BDD" w:rsidRDefault="00523685" w:rsidP="00EC258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20AC2223" w14:textId="77777777" w:rsidR="00523685" w:rsidRPr="00D51BDD" w:rsidRDefault="00523685" w:rsidP="00EC258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3C9A065B" w14:textId="77777777" w:rsidR="00652275" w:rsidRPr="00652275" w:rsidRDefault="00652275" w:rsidP="00652275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65227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36B9FAD" wp14:editId="62D9A136">
            <wp:extent cx="447675" cy="619125"/>
            <wp:effectExtent l="0" t="0" r="9525" b="9525"/>
            <wp:docPr id="1407844051" name="Рисунок 1" descr="0aTru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aTruz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AB32" w14:textId="77777777" w:rsidR="00652275" w:rsidRPr="00652275" w:rsidRDefault="00652275" w:rsidP="00652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ЮБЛИНЕЦЬКА СЕЛИЩНА РАДА</w:t>
      </w:r>
    </w:p>
    <w:p w14:paraId="279E8AB6" w14:textId="77777777" w:rsidR="00652275" w:rsidRPr="00652275" w:rsidRDefault="00652275" w:rsidP="00652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ВЕЛЬСЬКОГО РАЙОНУ ВОЛИНСЬКОЇ ОБЛАСТІ</w:t>
      </w:r>
    </w:p>
    <w:p w14:paraId="083C312D" w14:textId="77777777" w:rsidR="00652275" w:rsidRPr="00652275" w:rsidRDefault="00652275" w:rsidP="00652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083742A6" w14:textId="77777777" w:rsidR="00652275" w:rsidRDefault="00652275" w:rsidP="0065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750143" w14:textId="77777777" w:rsidR="00285F01" w:rsidRPr="00652275" w:rsidRDefault="00285F01" w:rsidP="0065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B048FBA" w14:textId="77777777" w:rsidR="00652275" w:rsidRPr="00652275" w:rsidRDefault="00652275" w:rsidP="00652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ІШЕННЯ</w:t>
      </w:r>
    </w:p>
    <w:p w14:paraId="090ABFF8" w14:textId="77777777" w:rsidR="00652275" w:rsidRPr="00652275" w:rsidRDefault="00652275" w:rsidP="0065227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73480F" w14:textId="155D7CC3" w:rsidR="00652275" w:rsidRPr="00652275" w:rsidRDefault="00652275" w:rsidP="0065227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30.01.2025 року  №</w:t>
      </w:r>
      <w:r w:rsidR="00B6691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1/</w:t>
      </w:r>
      <w:bookmarkStart w:id="0" w:name="_GoBack"/>
      <w:bookmarkEnd w:id="0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</w:t>
      </w:r>
      <w:proofErr w:type="spellStart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єкт</w:t>
      </w:r>
      <w:proofErr w:type="spellEnd"/>
    </w:p>
    <w:p w14:paraId="6DA065C7" w14:textId="73BA2E74" w:rsidR="00652275" w:rsidRPr="00652275" w:rsidRDefault="00285F01" w:rsidP="0065227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-ще</w:t>
      </w:r>
      <w:r w:rsidR="00652275"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52275"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блинець</w:t>
      </w:r>
      <w:proofErr w:type="spellEnd"/>
    </w:p>
    <w:p w14:paraId="3D6D66B9" w14:textId="77777777" w:rsidR="00652275" w:rsidRPr="00652275" w:rsidRDefault="00652275" w:rsidP="00652275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0AA28C" w14:textId="77777777" w:rsidR="00652275" w:rsidRPr="00E0597A" w:rsidRDefault="00652275" w:rsidP="00652275">
      <w:pPr>
        <w:spacing w:after="0" w:line="276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E0597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ро погодження плану роботи </w:t>
      </w:r>
    </w:p>
    <w:p w14:paraId="180A9873" w14:textId="77777777" w:rsidR="00652275" w:rsidRPr="00E0597A" w:rsidRDefault="00652275" w:rsidP="00652275">
      <w:pPr>
        <w:spacing w:after="0" w:line="276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E0597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на 2025 рік комунального закладу  </w:t>
      </w:r>
    </w:p>
    <w:p w14:paraId="6987211B" w14:textId="77777777" w:rsidR="00652275" w:rsidRPr="00E0597A" w:rsidRDefault="00652275" w:rsidP="00652275">
      <w:pPr>
        <w:spacing w:after="0" w:line="276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E0597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«Центр надання соціальних послуг</w:t>
      </w:r>
    </w:p>
    <w:p w14:paraId="000E04E5" w14:textId="77777777" w:rsidR="00652275" w:rsidRPr="00E0597A" w:rsidRDefault="00652275" w:rsidP="00652275">
      <w:pPr>
        <w:spacing w:after="0" w:line="276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E0597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Люблинецької</w:t>
      </w:r>
      <w:proofErr w:type="spellEnd"/>
      <w:r w:rsidRPr="00E0597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селищної ради» </w:t>
      </w:r>
    </w:p>
    <w:p w14:paraId="34DE70E0" w14:textId="77777777" w:rsidR="00652275" w:rsidRPr="00652275" w:rsidRDefault="00652275" w:rsidP="00652275">
      <w:pPr>
        <w:spacing w:after="120" w:line="276" w:lineRule="auto"/>
        <w:jc w:val="center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256EEAA" w14:textId="4D863224" w:rsidR="0090146A" w:rsidRDefault="00652275" w:rsidP="0065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 метою реалізації  завдань  органів  місцевого самоврядування  у сфері  соціального забе</w:t>
      </w:r>
      <w:r w:rsidR="00285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чення  і соціального</w:t>
      </w:r>
      <w:r w:rsidR="00285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хисту населення, керуючись  З</w:t>
      </w: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конами України « Про місцеве самоврядування в Україні» та «Про соціальні послуги», Положенням  про комунальний заклад  «Центр надання  соціальних послуг </w:t>
      </w:r>
      <w:proofErr w:type="spellStart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блинецької</w:t>
      </w:r>
      <w:proofErr w:type="spellEnd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ищної ради»»,  затвердженого рішенням  </w:t>
      </w:r>
      <w:proofErr w:type="spellStart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блинецької</w:t>
      </w:r>
      <w:proofErr w:type="spellEnd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ищної ради  від 25.09.2024 року №</w:t>
      </w:r>
      <w:r w:rsidR="00285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/5  виконавчий комітет  селищної ради </w:t>
      </w:r>
      <w:r w:rsidR="00285F01" w:rsidRPr="00285F0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рішив:</w:t>
      </w:r>
    </w:p>
    <w:p w14:paraId="74196907" w14:textId="77777777" w:rsidR="00652275" w:rsidRPr="00652275" w:rsidRDefault="00652275" w:rsidP="00652275">
      <w:pPr>
        <w:spacing w:after="0" w:line="23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DF15F3" w14:textId="77777777" w:rsidR="00652275" w:rsidRPr="00652275" w:rsidRDefault="00652275" w:rsidP="00652275">
      <w:pPr>
        <w:spacing w:after="20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годити  план роботи  комунального закладу «Центр надання соціальних послуг </w:t>
      </w:r>
      <w:proofErr w:type="spellStart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блинецької</w:t>
      </w:r>
      <w:proofErr w:type="spellEnd"/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ищної ради» згідно додатку 1.</w:t>
      </w:r>
    </w:p>
    <w:p w14:paraId="4259CE0A" w14:textId="77777777" w:rsidR="00652275" w:rsidRPr="00652275" w:rsidRDefault="00652275" w:rsidP="00652275">
      <w:pPr>
        <w:spacing w:after="20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422968" w14:textId="0CB8AEE3" w:rsidR="00652275" w:rsidRPr="00652275" w:rsidRDefault="00652275" w:rsidP="00652275">
      <w:pPr>
        <w:spacing w:after="20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E0597A" w:rsidRPr="00E05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Контроль за виконанням даного рішення покласти на селищного голову </w:t>
      </w:r>
      <w:proofErr w:type="spellStart"/>
      <w:r w:rsidR="00E0597A" w:rsidRPr="00E05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іховську</w:t>
      </w:r>
      <w:proofErr w:type="spellEnd"/>
      <w:r w:rsidR="00E0597A" w:rsidRPr="00E059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.М.</w:t>
      </w: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273B311B" w14:textId="77777777" w:rsidR="00652275" w:rsidRPr="00652275" w:rsidRDefault="00652275" w:rsidP="006522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D7A6BC" w14:textId="77777777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24508B" w14:textId="77777777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329A99" w14:textId="5131679B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ищний  голова</w:t>
      </w:r>
      <w:r w:rsidRPr="006522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          Наталія СІХОВСЬКА</w:t>
      </w:r>
    </w:p>
    <w:p w14:paraId="0C61989B" w14:textId="77777777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283CEE" w14:textId="77777777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B63DBE" w14:textId="77777777" w:rsidR="00652275" w:rsidRPr="00652275" w:rsidRDefault="00652275" w:rsidP="00652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F094FD" w14:textId="6F6084B1" w:rsidR="00F643C9" w:rsidRPr="00285F01" w:rsidRDefault="00285F01" w:rsidP="00652275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285F01">
        <w:rPr>
          <w:i/>
          <w:sz w:val="18"/>
          <w:szCs w:val="18"/>
        </w:rPr>
        <w:t>Юлія Івасюк</w:t>
      </w:r>
    </w:p>
    <w:sectPr w:rsidR="00F643C9" w:rsidRPr="00285F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kraine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E97"/>
    <w:multiLevelType w:val="multilevel"/>
    <w:tmpl w:val="5DD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50508"/>
    <w:multiLevelType w:val="multilevel"/>
    <w:tmpl w:val="4F9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57A82"/>
    <w:multiLevelType w:val="multilevel"/>
    <w:tmpl w:val="31E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11511"/>
    <w:multiLevelType w:val="multilevel"/>
    <w:tmpl w:val="BD9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9547E"/>
    <w:multiLevelType w:val="hybridMultilevel"/>
    <w:tmpl w:val="74C66178"/>
    <w:lvl w:ilvl="0" w:tplc="B44E8A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6FB9"/>
    <w:multiLevelType w:val="multilevel"/>
    <w:tmpl w:val="B34E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969E9"/>
    <w:multiLevelType w:val="multilevel"/>
    <w:tmpl w:val="DF5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717C7"/>
    <w:multiLevelType w:val="multilevel"/>
    <w:tmpl w:val="ACF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E7C40"/>
    <w:multiLevelType w:val="hybridMultilevel"/>
    <w:tmpl w:val="1ECE26BE"/>
    <w:lvl w:ilvl="0" w:tplc="66CE6CD2">
      <w:numFmt w:val="bullet"/>
      <w:lvlText w:val="-"/>
      <w:lvlJc w:val="left"/>
      <w:pPr>
        <w:ind w:left="720" w:hanging="360"/>
      </w:pPr>
      <w:rPr>
        <w:rFonts w:ascii="eUkraineRegular" w:eastAsia="Times New Roman" w:hAnsi="eUkraineRegular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07"/>
    <w:rsid w:val="00047737"/>
    <w:rsid w:val="00051614"/>
    <w:rsid w:val="00061228"/>
    <w:rsid w:val="00082C4E"/>
    <w:rsid w:val="000837E8"/>
    <w:rsid w:val="000F6BC2"/>
    <w:rsid w:val="0015127F"/>
    <w:rsid w:val="001F3693"/>
    <w:rsid w:val="002550A1"/>
    <w:rsid w:val="00265217"/>
    <w:rsid w:val="00285F01"/>
    <w:rsid w:val="002D1843"/>
    <w:rsid w:val="00321DE4"/>
    <w:rsid w:val="003235DE"/>
    <w:rsid w:val="003500F1"/>
    <w:rsid w:val="00384990"/>
    <w:rsid w:val="003861BC"/>
    <w:rsid w:val="004802B1"/>
    <w:rsid w:val="00490CCF"/>
    <w:rsid w:val="004C001B"/>
    <w:rsid w:val="004D3BC2"/>
    <w:rsid w:val="004D4B51"/>
    <w:rsid w:val="00511260"/>
    <w:rsid w:val="00523685"/>
    <w:rsid w:val="00597AAB"/>
    <w:rsid w:val="005C1CDB"/>
    <w:rsid w:val="00604AF9"/>
    <w:rsid w:val="006256BB"/>
    <w:rsid w:val="00626584"/>
    <w:rsid w:val="006353AE"/>
    <w:rsid w:val="00643504"/>
    <w:rsid w:val="00652275"/>
    <w:rsid w:val="006538B2"/>
    <w:rsid w:val="00656457"/>
    <w:rsid w:val="00690152"/>
    <w:rsid w:val="006A06C8"/>
    <w:rsid w:val="006A3316"/>
    <w:rsid w:val="006C4A45"/>
    <w:rsid w:val="006D0A0F"/>
    <w:rsid w:val="006D5E14"/>
    <w:rsid w:val="006E3E0D"/>
    <w:rsid w:val="0070447B"/>
    <w:rsid w:val="00732078"/>
    <w:rsid w:val="00750255"/>
    <w:rsid w:val="00760F36"/>
    <w:rsid w:val="007820B0"/>
    <w:rsid w:val="007853F7"/>
    <w:rsid w:val="00793D08"/>
    <w:rsid w:val="00822547"/>
    <w:rsid w:val="00845EA3"/>
    <w:rsid w:val="00862763"/>
    <w:rsid w:val="008C7BF7"/>
    <w:rsid w:val="0090146A"/>
    <w:rsid w:val="00942BED"/>
    <w:rsid w:val="00947CBA"/>
    <w:rsid w:val="00967F20"/>
    <w:rsid w:val="0097161C"/>
    <w:rsid w:val="0097229D"/>
    <w:rsid w:val="00A030E1"/>
    <w:rsid w:val="00A071B3"/>
    <w:rsid w:val="00A07D0D"/>
    <w:rsid w:val="00A11F33"/>
    <w:rsid w:val="00AB5C5B"/>
    <w:rsid w:val="00AF5D77"/>
    <w:rsid w:val="00B279B8"/>
    <w:rsid w:val="00B305A9"/>
    <w:rsid w:val="00B50790"/>
    <w:rsid w:val="00B55F16"/>
    <w:rsid w:val="00B6691E"/>
    <w:rsid w:val="00BA48C5"/>
    <w:rsid w:val="00C13661"/>
    <w:rsid w:val="00C14D50"/>
    <w:rsid w:val="00C74C83"/>
    <w:rsid w:val="00C81A51"/>
    <w:rsid w:val="00C84A48"/>
    <w:rsid w:val="00C92C67"/>
    <w:rsid w:val="00CB53C0"/>
    <w:rsid w:val="00CB5FBF"/>
    <w:rsid w:val="00CE71F0"/>
    <w:rsid w:val="00CF3AC9"/>
    <w:rsid w:val="00D25B97"/>
    <w:rsid w:val="00D51BDD"/>
    <w:rsid w:val="00D54E1E"/>
    <w:rsid w:val="00DC5066"/>
    <w:rsid w:val="00DF083B"/>
    <w:rsid w:val="00DF1207"/>
    <w:rsid w:val="00E0597A"/>
    <w:rsid w:val="00E10615"/>
    <w:rsid w:val="00E11070"/>
    <w:rsid w:val="00E163BE"/>
    <w:rsid w:val="00E92394"/>
    <w:rsid w:val="00EC258E"/>
    <w:rsid w:val="00F643C9"/>
    <w:rsid w:val="00F706FF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5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1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12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12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1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12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1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1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F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1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1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12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12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12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1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12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12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C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d">
    <w:name w:val="Strong"/>
    <w:basedOn w:val="a0"/>
    <w:uiPriority w:val="22"/>
    <w:qFormat/>
    <w:rsid w:val="004D4B51"/>
    <w:rPr>
      <w:b/>
      <w:bCs/>
    </w:rPr>
  </w:style>
  <w:style w:type="character" w:styleId="ae">
    <w:name w:val="Hyperlink"/>
    <w:basedOn w:val="a0"/>
    <w:uiPriority w:val="99"/>
    <w:semiHidden/>
    <w:unhideWhenUsed/>
    <w:rsid w:val="00511260"/>
    <w:rPr>
      <w:color w:val="0000FF"/>
      <w:u w:val="single"/>
    </w:rPr>
  </w:style>
  <w:style w:type="paragraph" w:styleId="af">
    <w:name w:val="No Spacing"/>
    <w:basedOn w:val="a"/>
    <w:uiPriority w:val="1"/>
    <w:qFormat/>
    <w:rsid w:val="0026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2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5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1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12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12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1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12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1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1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F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1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1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12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12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12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1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12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12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C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ad">
    <w:name w:val="Strong"/>
    <w:basedOn w:val="a0"/>
    <w:uiPriority w:val="22"/>
    <w:qFormat/>
    <w:rsid w:val="004D4B51"/>
    <w:rPr>
      <w:b/>
      <w:bCs/>
    </w:rPr>
  </w:style>
  <w:style w:type="character" w:styleId="ae">
    <w:name w:val="Hyperlink"/>
    <w:basedOn w:val="a0"/>
    <w:uiPriority w:val="99"/>
    <w:semiHidden/>
    <w:unhideWhenUsed/>
    <w:rsid w:val="00511260"/>
    <w:rPr>
      <w:color w:val="0000FF"/>
      <w:u w:val="single"/>
    </w:rPr>
  </w:style>
  <w:style w:type="paragraph" w:styleId="af">
    <w:name w:val="No Spacing"/>
    <w:basedOn w:val="a"/>
    <w:uiPriority w:val="1"/>
    <w:qFormat/>
    <w:rsid w:val="0026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2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5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6DE-049C-4BCC-9BCD-E8DB04F5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02</Words>
  <Characters>401</Characters>
  <Application>Microsoft Office Word</Application>
  <DocSecurity>0</DocSecurity>
  <Lines>3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moylich</dc:creator>
  <cp:keywords/>
  <dc:description/>
  <cp:lastModifiedBy>User</cp:lastModifiedBy>
  <cp:revision>91</cp:revision>
  <dcterms:created xsi:type="dcterms:W3CDTF">2025-01-22T06:24:00Z</dcterms:created>
  <dcterms:modified xsi:type="dcterms:W3CDTF">2025-01-28T14:37:00Z</dcterms:modified>
</cp:coreProperties>
</file>